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97" w:rsidRPr="00E04C97" w:rsidRDefault="009E2871" w:rsidP="00E04C97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ącznik nr 4</w:t>
      </w:r>
      <w:r w:rsidR="00E04C97" w:rsidRPr="00E04C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04C97" w:rsidRDefault="00E04C97" w:rsidP="00E04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Składany przez wykonawcę/cow</w:t>
      </w:r>
    </w:p>
    <w:p w:rsidR="00E04C97" w:rsidRDefault="00E04C97" w:rsidP="00E04C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wraz z ofertą (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jeżeli dotyczy)</w:t>
      </w:r>
    </w:p>
    <w:p w:rsidR="00E04C97" w:rsidRDefault="00E04C97" w:rsidP="00E04C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4C97" w:rsidRDefault="00E04C97" w:rsidP="00E04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</w:rPr>
      </w:pPr>
    </w:p>
    <w:p w:rsidR="00E04C97" w:rsidRDefault="00E04C97" w:rsidP="00E04C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F45EC" w:rsidRDefault="005F45EC" w:rsidP="00E04C97">
      <w:pPr>
        <w:tabs>
          <w:tab w:val="left" w:pos="929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WZÓR ZOBOWIĄZANIA</w:t>
      </w:r>
    </w:p>
    <w:p w:rsidR="00E04C97" w:rsidRPr="00E04C97" w:rsidRDefault="005F45EC" w:rsidP="00E04C97">
      <w:pPr>
        <w:tabs>
          <w:tab w:val="left" w:pos="929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odmiotu</w:t>
      </w:r>
      <w:r w:rsidR="00E04C97" w:rsidRPr="00E04C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oddania do dyspozycji </w:t>
      </w:r>
      <w:r w:rsidR="00E04C97" w:rsidRPr="00E04C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iezbędnych zasobów na potrzeby realizacji zamówienia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zgodnie z art. 22a ustawy Pzp</w:t>
      </w:r>
    </w:p>
    <w:p w:rsidR="002D4164" w:rsidRPr="005400B0" w:rsidRDefault="002D4164" w:rsidP="005400B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:rsidR="005400B0" w:rsidRPr="005400B0" w:rsidRDefault="005400B0" w:rsidP="005400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Ja (My) niżej podpisany (ni)</w:t>
      </w:r>
    </w:p>
    <w:p w:rsidR="005400B0" w:rsidRPr="005400B0" w:rsidRDefault="005400B0" w:rsidP="00540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00B0" w:rsidRPr="005400B0" w:rsidRDefault="005400B0" w:rsidP="00DC096B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E2871">
        <w:rPr>
          <w:rFonts w:ascii="Times New Roman" w:hAnsi="Times New Roman" w:cs="Times New Roman"/>
          <w:sz w:val="24"/>
          <w:szCs w:val="24"/>
        </w:rPr>
        <w:t xml:space="preserve">oświadczam(y), że w przetargu nieograniczonym na: </w:t>
      </w:r>
      <w:r w:rsidR="00DC096B" w:rsidRPr="00DC096B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„Remont drogi gminnej nr 102224R Szwedy – Łążek wraz z obiektem mostowym przez rzekę Bukową”</w:t>
      </w:r>
      <w:r w:rsidR="00DC096B">
        <w:rPr>
          <w:rFonts w:ascii="Times New Roman" w:eastAsia="Arial" w:hAnsi="Times New Roman" w:cs="Times New Roman"/>
          <w:b/>
          <w:bCs/>
          <w:iCs/>
          <w:sz w:val="24"/>
          <w:szCs w:val="24"/>
        </w:rPr>
        <w:t xml:space="preserve"> </w:t>
      </w:r>
      <w:bookmarkStart w:id="0" w:name="_GoBack"/>
      <w:bookmarkEnd w:id="0"/>
      <w:r w:rsidRPr="005400B0">
        <w:rPr>
          <w:rFonts w:ascii="Times New Roman" w:hAnsi="Times New Roman" w:cs="Times New Roman"/>
          <w:sz w:val="24"/>
          <w:szCs w:val="24"/>
        </w:rPr>
        <w:t>zobowiązuję (zobowiązujemy) się udostępnić swoje zasoby wykonawcy:</w:t>
      </w:r>
    </w:p>
    <w:p w:rsidR="005400B0" w:rsidRPr="008C71AF" w:rsidRDefault="005400B0" w:rsidP="005400B0">
      <w:pPr>
        <w:autoSpaceDE w:val="0"/>
        <w:autoSpaceDN w:val="0"/>
        <w:adjustRightInd w:val="0"/>
        <w:spacing w:line="240" w:lineRule="auto"/>
      </w:pPr>
      <w:r w:rsidRPr="005E634B">
        <w:t>……………………………………………………………………………………………………………</w:t>
      </w:r>
      <w:r>
        <w:t xml:space="preserve">………………………………………………. </w:t>
      </w:r>
    </w:p>
    <w:p w:rsidR="005400B0" w:rsidRPr="001C3A3B" w:rsidRDefault="005400B0" w:rsidP="005400B0">
      <w:pPr>
        <w:spacing w:line="24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 pełną nazwę /firmę/ wykonawcy wraz z danymi adresowymi</w:t>
      </w:r>
      <w:r w:rsidRPr="00966252">
        <w:rPr>
          <w:rFonts w:ascii="Tahoma" w:hAnsi="Tahoma" w:cs="Tahoma"/>
          <w:i/>
          <w:sz w:val="18"/>
          <w:szCs w:val="18"/>
        </w:rPr>
        <w:t>]</w:t>
      </w:r>
    </w:p>
    <w:p w:rsidR="005400B0" w:rsidRPr="005400B0" w:rsidRDefault="005400B0" w:rsidP="001C3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5400B0" w:rsidRPr="005400B0" w:rsidRDefault="005400B0" w:rsidP="005400B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zakres moich zasobów dostępnych wykonawcy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numPr>
          <w:ilvl w:val="0"/>
          <w:numId w:val="1"/>
        </w:numPr>
        <w:tabs>
          <w:tab w:val="clear" w:pos="1260"/>
          <w:tab w:val="num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sposób wykorzystania moich zasobów przez w</w:t>
      </w:r>
      <w:r>
        <w:rPr>
          <w:rFonts w:ascii="Times New Roman" w:hAnsi="Times New Roman" w:cs="Times New Roman"/>
          <w:sz w:val="24"/>
          <w:szCs w:val="24"/>
        </w:rPr>
        <w:t xml:space="preserve">ykonawcę przy wykonywaniu </w:t>
      </w:r>
      <w:r w:rsidRPr="005400B0">
        <w:rPr>
          <w:rFonts w:ascii="Times New Roman" w:hAnsi="Times New Roman" w:cs="Times New Roman"/>
          <w:sz w:val="24"/>
          <w:szCs w:val="24"/>
        </w:rPr>
        <w:t>zamówienia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400B0" w:rsidRPr="005400B0" w:rsidRDefault="005400B0" w:rsidP="005400B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charakter stosunku, jaki będzie mnie łączył z wykonawcą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zakres i okres mojego udziału przy wykonywaniu zamówienia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Default="005400B0" w:rsidP="005400B0">
      <w:pPr>
        <w:autoSpaceDE w:val="0"/>
        <w:autoSpaceDN w:val="0"/>
        <w:adjustRightInd w:val="0"/>
      </w:pPr>
    </w:p>
    <w:p w:rsidR="005400B0" w:rsidRPr="005400B0" w:rsidRDefault="005400B0" w:rsidP="005400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18"/>
          <w:szCs w:val="19"/>
        </w:rPr>
      </w:pPr>
      <w:r w:rsidRPr="005400B0">
        <w:rPr>
          <w:rFonts w:ascii="Times New Roman" w:eastAsia="Times New Roman" w:hAnsi="Times New Roman" w:cs="Times New Roman"/>
          <w:b/>
          <w:i/>
          <w:sz w:val="18"/>
          <w:szCs w:val="19"/>
        </w:rPr>
        <w:t>………………………………………………..</w:t>
      </w:r>
    </w:p>
    <w:p w:rsidR="005400B0" w:rsidRPr="005400B0" w:rsidRDefault="005400B0" w:rsidP="005400B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5400B0">
        <w:rPr>
          <w:rFonts w:ascii="Times New Roman" w:eastAsia="Times New Roman" w:hAnsi="Times New Roman" w:cs="Times New Roman"/>
          <w:sz w:val="18"/>
          <w:szCs w:val="18"/>
        </w:rPr>
        <w:t xml:space="preserve">(miejsce i data złożenia oświadczenia)               </w:t>
      </w:r>
    </w:p>
    <w:p w:rsidR="005400B0" w:rsidRDefault="005400B0" w:rsidP="005400B0">
      <w:pPr>
        <w:autoSpaceDE w:val="0"/>
        <w:autoSpaceDN w:val="0"/>
        <w:adjustRightInd w:val="0"/>
      </w:pPr>
    </w:p>
    <w:p w:rsidR="005400B0" w:rsidRDefault="005400B0" w:rsidP="005400B0">
      <w:pPr>
        <w:autoSpaceDE w:val="0"/>
        <w:autoSpaceDN w:val="0"/>
        <w:adjustRightInd w:val="0"/>
      </w:pPr>
    </w:p>
    <w:p w:rsidR="005400B0" w:rsidRDefault="005400B0" w:rsidP="005400B0">
      <w:pPr>
        <w:autoSpaceDE w:val="0"/>
        <w:autoSpaceDN w:val="0"/>
        <w:adjustRightInd w:val="0"/>
      </w:pPr>
    </w:p>
    <w:p w:rsidR="005400B0" w:rsidRDefault="005400B0" w:rsidP="005400B0">
      <w:pPr>
        <w:autoSpaceDE w:val="0"/>
        <w:autoSpaceDN w:val="0"/>
        <w:adjustRightInd w:val="0"/>
      </w:pPr>
    </w:p>
    <w:p w:rsidR="005400B0" w:rsidRPr="008C71AF" w:rsidRDefault="005400B0" w:rsidP="005400B0">
      <w:pPr>
        <w:autoSpaceDE w:val="0"/>
        <w:autoSpaceDN w:val="0"/>
        <w:adjustRightInd w:val="0"/>
      </w:pPr>
    </w:p>
    <w:p w:rsidR="005400B0" w:rsidRPr="004C5FA4" w:rsidRDefault="005400B0" w:rsidP="005400B0">
      <w:pPr>
        <w:jc w:val="both"/>
        <w:rPr>
          <w:i/>
          <w:iCs/>
        </w:rPr>
      </w:pPr>
    </w:p>
    <w:p w:rsidR="005400B0" w:rsidRDefault="005400B0" w:rsidP="005400B0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400B0" w:rsidRPr="005400B0" w:rsidRDefault="005400B0" w:rsidP="005400B0">
      <w:pPr>
        <w:jc w:val="both"/>
        <w:rPr>
          <w:rFonts w:ascii="Times New Roman" w:hAnsi="Times New Roman" w:cs="Times New Roman"/>
        </w:rPr>
      </w:pPr>
      <w:r w:rsidRPr="005400B0">
        <w:rPr>
          <w:rFonts w:ascii="Times New Roman" w:hAnsi="Times New Roman" w:cs="Times New Roman"/>
          <w:i/>
          <w:sz w:val="18"/>
          <w:szCs w:val="18"/>
        </w:rPr>
        <w:t>[POUCZENIE: Treść zobowiązania powinna bezspornie i jednoznacznie wskazywać zakres zobowiązania podmiotu trzeciego, określać czego zobowiązanie dotyczy oraz w jaki sposób i w jakim zakresie będzie ono wykonywane]</w:t>
      </w:r>
    </w:p>
    <w:p w:rsidR="005400B0" w:rsidRDefault="005400B0" w:rsidP="005400B0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F45EC" w:rsidRDefault="005F45EC" w:rsidP="005400B0">
      <w:pPr>
        <w:rPr>
          <w:rFonts w:ascii="Calibri" w:eastAsia="Times New Roman" w:hAnsi="Calibri" w:cs="Times New Roman"/>
          <w:i/>
          <w:iCs/>
        </w:rPr>
      </w:pPr>
    </w:p>
    <w:p w:rsidR="005F45EC" w:rsidRDefault="005F45EC" w:rsidP="005F45EC">
      <w:pPr>
        <w:ind w:left="2880"/>
        <w:jc w:val="right"/>
        <w:rPr>
          <w:rFonts w:ascii="Calibri" w:eastAsia="Times New Roman" w:hAnsi="Calibri" w:cs="Times New Roman"/>
          <w:i/>
          <w:iCs/>
        </w:rPr>
      </w:pPr>
    </w:p>
    <w:p w:rsidR="005F45EC" w:rsidRDefault="005F45EC" w:rsidP="005F45EC">
      <w:pPr>
        <w:jc w:val="both"/>
        <w:rPr>
          <w:rFonts w:ascii="Calibri" w:eastAsia="Times New Roman" w:hAnsi="Calibri" w:cs="Times New Roman"/>
          <w:i/>
          <w:iCs/>
        </w:rPr>
      </w:pPr>
    </w:p>
    <w:p w:rsidR="00044906" w:rsidRDefault="00044906"/>
    <w:sectPr w:rsidR="00044906" w:rsidSect="006477E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A3" w:rsidRDefault="005E22A3" w:rsidP="0078058C">
      <w:pPr>
        <w:spacing w:after="0" w:line="240" w:lineRule="auto"/>
      </w:pPr>
      <w:r>
        <w:separator/>
      </w:r>
    </w:p>
  </w:endnote>
  <w:endnote w:type="continuationSeparator" w:id="0">
    <w:p w:rsidR="005E22A3" w:rsidRDefault="005E22A3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-Regular-Identity-H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A3" w:rsidRDefault="005E22A3" w:rsidP="0078058C">
      <w:pPr>
        <w:spacing w:after="0" w:line="240" w:lineRule="auto"/>
      </w:pPr>
      <w:r>
        <w:separator/>
      </w:r>
    </w:p>
  </w:footnote>
  <w:footnote w:type="continuationSeparator" w:id="0">
    <w:p w:rsidR="005E22A3" w:rsidRDefault="005E22A3" w:rsidP="0078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665D3"/>
    <w:multiLevelType w:val="multilevel"/>
    <w:tmpl w:val="62F27CE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97"/>
    <w:rsid w:val="00044906"/>
    <w:rsid w:val="001C3A3B"/>
    <w:rsid w:val="0023263A"/>
    <w:rsid w:val="00267DE4"/>
    <w:rsid w:val="00272D9C"/>
    <w:rsid w:val="002D4164"/>
    <w:rsid w:val="003658D5"/>
    <w:rsid w:val="003A04B2"/>
    <w:rsid w:val="003C7D57"/>
    <w:rsid w:val="00410D5D"/>
    <w:rsid w:val="004466EA"/>
    <w:rsid w:val="004567CA"/>
    <w:rsid w:val="004810F9"/>
    <w:rsid w:val="005231E9"/>
    <w:rsid w:val="005400B0"/>
    <w:rsid w:val="005D4BF5"/>
    <w:rsid w:val="005E22A3"/>
    <w:rsid w:val="005F45EC"/>
    <w:rsid w:val="00711B91"/>
    <w:rsid w:val="0078058C"/>
    <w:rsid w:val="00827122"/>
    <w:rsid w:val="00893D7F"/>
    <w:rsid w:val="008F7A79"/>
    <w:rsid w:val="00975ED6"/>
    <w:rsid w:val="00994676"/>
    <w:rsid w:val="009E2871"/>
    <w:rsid w:val="00B97BC4"/>
    <w:rsid w:val="00C36650"/>
    <w:rsid w:val="00C77168"/>
    <w:rsid w:val="00DB2813"/>
    <w:rsid w:val="00DC096B"/>
    <w:rsid w:val="00E04C97"/>
    <w:rsid w:val="00EF750D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B9632-DAD5-48DD-ACB4-8AC4B532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uiPriority w:val="99"/>
    <w:semiHidden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3A"/>
    <w:rPr>
      <w:rFonts w:eastAsiaTheme="minorEastAsia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43077-5ED1-479F-B552-16A97C11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3</cp:revision>
  <dcterms:created xsi:type="dcterms:W3CDTF">2020-04-20T09:06:00Z</dcterms:created>
  <dcterms:modified xsi:type="dcterms:W3CDTF">2020-04-20T12:52:00Z</dcterms:modified>
</cp:coreProperties>
</file>